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77C32" w14:textId="77777777"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520176">
        <w:rPr>
          <w:rFonts w:ascii="Palatino Linotype" w:hAnsi="Palatino Linotype" w:cs="Tahoma"/>
          <w:color w:val="000000" w:themeColor="text1"/>
          <w:sz w:val="28"/>
          <w:szCs w:val="28"/>
        </w:rPr>
        <w:t>2</w:t>
      </w:r>
    </w:p>
    <w:p w14:paraId="1F2B8B2A" w14:textId="77777777" w:rsidR="00BE0FCA" w:rsidRDefault="00BE0FCA" w:rsidP="007F056E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DF5954A" w14:textId="189B9E90" w:rsidR="007F056E" w:rsidRPr="00851384" w:rsidRDefault="007F056E" w:rsidP="007F056E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2756B507" w14:textId="77777777" w:rsidR="007F056E" w:rsidRDefault="007F056E" w:rsidP="007F056E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4868719" w14:textId="1DA9999A" w:rsidR="00A27096" w:rsidRPr="00885B63" w:rsidRDefault="000B65AE" w:rsidP="000B65AE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</w:t>
      </w:r>
      <w:r w:rsidR="00520176">
        <w:rPr>
          <w:rFonts w:ascii="Palatino Linotype" w:hAnsi="Palatino Linotype"/>
          <w:b/>
          <w:i/>
          <w:color w:val="000000" w:themeColor="text1"/>
          <w:sz w:val="20"/>
          <w:szCs w:val="20"/>
        </w:rPr>
        <w:t>ovie</w:t>
      </w:r>
      <w:proofErr w:type="gramEnd"/>
      <w:r w:rsidR="00440A7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D673BE">
        <w:rPr>
          <w:rFonts w:ascii="Palatino Linotype" w:hAnsi="Palatino Linotype"/>
          <w:b/>
          <w:i/>
          <w:color w:val="000000" w:themeColor="text1"/>
          <w:sz w:val="20"/>
          <w:szCs w:val="20"/>
        </w:rPr>
        <w:t>{mvno</w:t>
      </w:r>
      <w:r w:rsidR="00DC14BB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mvname, </w:t>
      </w:r>
      <w:r w:rsidR="00D673BE">
        <w:rPr>
          <w:rFonts w:ascii="Palatino Linotype" w:hAnsi="Palatino Linotype"/>
          <w:b/>
          <w:i/>
          <w:color w:val="000000" w:themeColor="text1"/>
          <w:sz w:val="20"/>
          <w:szCs w:val="20"/>
        </w:rPr>
        <w:t>releaseyear}</w:t>
      </w:r>
    </w:p>
    <w:p w14:paraId="17F9B6CE" w14:textId="6F81F8DC" w:rsidR="00A27096" w:rsidRPr="000B65AE" w:rsidRDefault="000B65AE" w:rsidP="000B65AE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proofErr w:type="gramStart"/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team</w:t>
      </w:r>
      <w:proofErr w:type="gramEnd"/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="00D673BE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{memberno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membername, </w:t>
      </w:r>
      <w:r w:rsidR="00D673BE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membertype}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6C832BB5" w14:textId="51EFB09C" w:rsidR="00A27096" w:rsidRPr="000B65AE" w:rsidRDefault="000B65AE" w:rsidP="000B65AE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movie_team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id, mvno, </w:t>
      </w:r>
      <w:r w:rsidR="00D673BE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memberno}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</w:p>
    <w:p w14:paraId="7BA8E987" w14:textId="77777777"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A68F6CE" w14:textId="799722D2" w:rsidR="00885B63" w:rsidRPr="00851384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</w:t>
      </w:r>
      <w:r w:rsidR="00245F59"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n</w:t>
      </w: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 xml:space="preserve"> the above </w:t>
      </w:r>
      <w:r w:rsidR="00851384"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relations</w:t>
      </w: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 xml:space="preserve"> solve the following queries.</w:t>
      </w:r>
    </w:p>
    <w:p w14:paraId="07D13241" w14:textId="77777777"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F818CED" w14:textId="77777777" w:rsidR="0012794D" w:rsidRPr="0093487E" w:rsidRDefault="00905AE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count the number of movies in which 'Amitabh Bachchan' has acted.</w:t>
      </w:r>
    </w:p>
    <w:p w14:paraId="7E71969F" w14:textId="4FF42B2B" w:rsidR="00915CF1" w:rsidRPr="0093487E" w:rsidRDefault="00C4099C" w:rsidP="0093487E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the SQL statement to display the movie details having more than </w:t>
      </w:r>
      <w:r w:rsidR="00647C19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5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members.</w:t>
      </w:r>
    </w:p>
    <w:p w14:paraId="7CBFD7D1" w14:textId="77777777" w:rsidR="005F37B6" w:rsidRPr="0093487E" w:rsidRDefault="00E158C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find all movies of "Amitabh Bachchan" starting with letter 'D'.</w:t>
      </w:r>
    </w:p>
    <w:p w14:paraId="5721CE1F" w14:textId="77777777" w:rsidR="00964DCD" w:rsidRPr="0093487E" w:rsidRDefault="006D0765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find all movies of "Amitabh Bachchan" that are released between the years 1978 and 1980.</w:t>
      </w:r>
    </w:p>
    <w:p w14:paraId="575E5F55" w14:textId="77777777" w:rsidR="005F37B6" w:rsidRPr="0093487E" w:rsidRDefault="00385F1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displays actor wise list of movies along with release year &amp; movie name.</w:t>
      </w:r>
    </w:p>
    <w:p w14:paraId="5A432C73" w14:textId="20D5E275" w:rsidR="005F37B6" w:rsidRPr="0093487E" w:rsidRDefault="00092D9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</w:t>
      </w:r>
      <w:r w:rsidR="002E37E5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hich </w:t>
      </w:r>
      <w:r w:rsidR="002E37E5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isplay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producer name and number of movie did by this producer.</w:t>
      </w:r>
    </w:p>
    <w:p w14:paraId="2FCCA171" w14:textId="77777777" w:rsidR="005F37B6" w:rsidRPr="0093487E" w:rsidRDefault="00E622F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display all the team members of ‘SHAAN’ movie.</w:t>
      </w:r>
    </w:p>
    <w:p w14:paraId="2C654B59" w14:textId="77777777" w:rsidR="005F37B6" w:rsidRPr="0093487E" w:rsidRDefault="00233F4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display the movie name and</w:t>
      </w:r>
      <w:bookmarkStart w:id="0" w:name="_GoBack"/>
      <w:bookmarkEnd w:id="0"/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count how many members are working for each movie.</w:t>
      </w:r>
    </w:p>
    <w:p w14:paraId="5CCA21A0" w14:textId="77777777" w:rsidR="005F37B6" w:rsidRPr="0093487E" w:rsidRDefault="00663CCC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the query to display movie name, member name, and member type for the movie ‘Khel Khel Mein’</w:t>
      </w:r>
    </w:p>
    <w:p w14:paraId="13FF071B" w14:textId="3F914D1D" w:rsidR="005F37B6" w:rsidRPr="0093487E" w:rsidRDefault="00AC44B3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</w:t>
      </w:r>
      <w:r w:rsidR="005F3EF5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atement which display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he </w:t>
      </w:r>
      <w:r w:rsidR="000C29D0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ember’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 who has worked with ‘Amitabh Bachchan’</w:t>
      </w:r>
      <w:r w:rsidR="00966F9B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2CE2DC4D" w14:textId="5002A402" w:rsidR="005F37B6" w:rsidRPr="0093487E" w:rsidRDefault="00F604F1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SQL statement which displays the </w:t>
      </w:r>
      <w:r w:rsidR="000C29D0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member’s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</w:t>
      </w:r>
      <w:r w:rsidR="00F01FC3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that are actors and find in how many movies they have worked.</w:t>
      </w:r>
    </w:p>
    <w:p w14:paraId="4FFE1D64" w14:textId="77777777" w:rsidR="002550B0" w:rsidRPr="0093487E" w:rsidRDefault="00F01FC3" w:rsidP="00C81A6B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hat displays the movie name</w:t>
      </w:r>
      <w:r w:rsidR="000F47BD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hose producer is ‘G. P. Sippy’</w:t>
      </w:r>
    </w:p>
    <w:p w14:paraId="227A4AF3" w14:textId="77777777" w:rsidR="002550B0" w:rsidRPr="0093487E" w:rsidRDefault="003362C3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query to display the movie details which was released in the year 1980.</w:t>
      </w:r>
    </w:p>
    <w:p w14:paraId="4B080485" w14:textId="77777777" w:rsidR="004E09E7" w:rsidRPr="0093487E" w:rsidRDefault="004E09E7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which displays the member names who are actress and has worked with ‘Amitabh Bachchan’.</w:t>
      </w:r>
    </w:p>
    <w:p w14:paraId="60E3EFB3" w14:textId="77777777" w:rsidR="002550B0" w:rsidRPr="0093487E" w:rsidRDefault="00C33B9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SQL statement to count in how many movie ‘Amitabh Bachchan’ has worked.</w:t>
      </w:r>
    </w:p>
    <w:p w14:paraId="236F95BF" w14:textId="77777777"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EB9A040" w14:textId="7C4E2769" w:rsidR="0028232E" w:rsidRDefault="0028232E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5D4AF1D6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245A625" w14:textId="17EB6951" w:rsidR="00BB6B21" w:rsidRPr="00B15233" w:rsidRDefault="00EB2FEF" w:rsidP="00915CF1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B1523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02:</w:t>
      </w:r>
    </w:p>
    <w:p w14:paraId="3503ACB0" w14:textId="77777777" w:rsidR="00BB6B21" w:rsidRPr="0093487E" w:rsidRDefault="00BB6B21" w:rsidP="00915CF1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</w:p>
    <w:p w14:paraId="6904AE35" w14:textId="77777777" w:rsidR="00BB6B21" w:rsidRPr="0093487E" w:rsidRDefault="00C81A6B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ount(*) from movie, team, movie_</w:t>
      </w:r>
      <w:r w:rsidR="00EE125F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team where</w:t>
      </w: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movie.mvno = movie_team.mvno and team.memberno = movie_team.memberno and membername ='Amitabh Bachchan';</w:t>
      </w:r>
    </w:p>
    <w:p w14:paraId="739C1206" w14:textId="77777777" w:rsidR="002550B0" w:rsidRPr="0093487E" w:rsidRDefault="00266D64" w:rsidP="00266D64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r w:rsidR="00463137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ovie.* from movie, team, movie_</w:t>
      </w:r>
      <w:r w:rsidR="0014399B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team where</w:t>
      </w:r>
      <w:r w:rsidR="00463137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movie.mvno = movie_team.mvno and team.memberno=movie_team.memberno group by movie.mvno, movie.mvname, releaseyear having count(*) &gt; </w:t>
      </w:r>
      <w:r w:rsidR="00647C19"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5</w:t>
      </w:r>
    </w:p>
    <w:p w14:paraId="456C6A2A" w14:textId="77777777" w:rsidR="00C81A6B" w:rsidRPr="0093487E" w:rsidRDefault="00F20476" w:rsidP="00F20476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ovie.* from movie, team, movie_team where movie.mvno = movie_team.mvno and team.memberno = movie_team.memberno and membername ='Amitabh Bachchan' and mvname like 'D%';</w:t>
      </w:r>
    </w:p>
    <w:p w14:paraId="6B319C01" w14:textId="77777777" w:rsidR="00C81A6B" w:rsidRPr="0093487E" w:rsidRDefault="00937C42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ovie.* from movie, team, movie_team where movie.mvno = movie_team.mvno and team.memberno = movie_team.memberno and membername ='Amitabh Bachchan' and releaseyear between 1978 and 1980;</w:t>
      </w:r>
    </w:p>
    <w:p w14:paraId="693ACEE4" w14:textId="77777777" w:rsidR="00C81A6B" w:rsidRPr="0093487E" w:rsidRDefault="00992A1F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vname, membername, releaseyear from movie, team, movie_team where movie.mvno = movie_team.mvno and team.memberno = movie_team.memberno order by membername;</w:t>
      </w:r>
    </w:p>
    <w:p w14:paraId="101FFCD6" w14:textId="77777777" w:rsidR="00C81A6B" w:rsidRPr="0093487E" w:rsidRDefault="00326A74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embername, count(*) from team, movie_team where team.memberno = movie_team.memberno and membertype='producer' group by membername;</w:t>
      </w:r>
    </w:p>
    <w:p w14:paraId="363368D2" w14:textId="77777777" w:rsidR="00C81A6B" w:rsidRPr="0093487E" w:rsidRDefault="00EC11CD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embername from team, movie, movie_team where movie.mvno = movie_team.mvno and team.memberno = movie_team.memberno and mvname = 'Sholay';</w:t>
      </w:r>
    </w:p>
    <w:p w14:paraId="6D491A47" w14:textId="77777777" w:rsidR="00C81A6B" w:rsidRPr="0093487E" w:rsidRDefault="00745E6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vname, count(*) from team, movie, movie_team where movie.mvno = movie_team.mvno and team.memberno = movie_team.memberno group by mvname;</w:t>
      </w:r>
    </w:p>
    <w:p w14:paraId="2881F567" w14:textId="77777777" w:rsidR="00C81A6B" w:rsidRPr="0093487E" w:rsidRDefault="00663CC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vname, membername, memberType from team, movie, movie_team where movie.mvno = movie_team.mvno and team.memberno = movie_team.memberno and mvname = 'khel khel mein';</w:t>
      </w:r>
    </w:p>
    <w:p w14:paraId="1CB04191" w14:textId="77777777" w:rsidR="00C81A6B" w:rsidRPr="0093487E" w:rsidRDefault="00AC6855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distinct membername from team, movie_team where team.memberno = movie_team.memberno and movie_team.mvno in (select mvno from team, movie_team where team.memberno = movie_team.memberno and membername = 'Amitabh Bachchan') and membername &lt;&gt; 'Amitabh Bachchan';</w:t>
      </w:r>
    </w:p>
    <w:p w14:paraId="30D026A7" w14:textId="77777777" w:rsidR="00C81A6B" w:rsidRPr="0093487E" w:rsidRDefault="00F604F1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embername, count(*) from team, movie_team where team.memberno = movie_team.memberno and membertype = 'actor' group by membername;</w:t>
      </w:r>
    </w:p>
    <w:p w14:paraId="3C679961" w14:textId="77777777" w:rsidR="00C81A6B" w:rsidRPr="0093487E" w:rsidRDefault="00F01F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vname from movie, team, movie_team where movie.mvno = movie_team.mvno and team.memberno = movie_team.memberno and membertype = 'producer' and membername = 'G. P. Sippy';</w:t>
      </w:r>
    </w:p>
    <w:p w14:paraId="6D73E75E" w14:textId="77777777" w:rsidR="00C81A6B" w:rsidRPr="0093487E" w:rsidRDefault="003362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movie where releaseyear = 1980;</w:t>
      </w:r>
    </w:p>
    <w:p w14:paraId="127FE5C8" w14:textId="77777777" w:rsidR="00C81A6B" w:rsidRPr="0093487E" w:rsidRDefault="004E09E7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distinct membername from team, movie_team where team.memberno = movie_team.memberno and movie_team.mvno in (select mvno from team, movie_team where team.memberno = movie_team.memberno and membername = 'Amitabh Bachchan') and membertype = 'actress';</w:t>
      </w:r>
    </w:p>
    <w:p w14:paraId="52641C3D" w14:textId="027B51D3" w:rsidR="00E63E62" w:rsidRPr="00240BD3" w:rsidRDefault="00600CBC" w:rsidP="00A27096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</w:t>
      </w:r>
      <w:proofErr w:type="gramStart"/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93487E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*) from team, movie_team where team.memberno = movie_team.memberno and team. Membername = 'Amitabh Bachchan';</w:t>
      </w:r>
    </w:p>
    <w:sectPr w:rsidR="00E63E62" w:rsidRPr="00240BD3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054BB" w14:textId="77777777" w:rsidR="004D4E06" w:rsidRDefault="004D4E06" w:rsidP="00BE0FCA">
      <w:pPr>
        <w:spacing w:after="0" w:line="240" w:lineRule="auto"/>
      </w:pPr>
      <w:r>
        <w:separator/>
      </w:r>
    </w:p>
  </w:endnote>
  <w:endnote w:type="continuationSeparator" w:id="0">
    <w:p w14:paraId="6792162B" w14:textId="77777777" w:rsidR="004D4E06" w:rsidRDefault="004D4E0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A06B" w14:textId="77777777"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D6B799" w14:textId="77777777" w:rsidR="004D4E06" w:rsidRDefault="004D4E06" w:rsidP="00BE0FCA">
      <w:pPr>
        <w:spacing w:after="0" w:line="240" w:lineRule="auto"/>
      </w:pPr>
      <w:r>
        <w:separator/>
      </w:r>
    </w:p>
  </w:footnote>
  <w:footnote w:type="continuationSeparator" w:id="0">
    <w:p w14:paraId="4E2AD7EF" w14:textId="77777777" w:rsidR="004D4E06" w:rsidRDefault="004D4E0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50A88" w14:textId="77777777" w:rsidR="00DB7D32" w:rsidRDefault="00DB7D32" w:rsidP="00655AC7">
    <w:pPr>
      <w:pStyle w:val="Header"/>
    </w:pPr>
    <w:r>
      <w:rPr>
        <w:noProof/>
        <w:lang w:val="en-US" w:bidi="mr-IN"/>
      </w:rPr>
      <w:drawing>
        <wp:inline distT="0" distB="0" distL="0" distR="0" wp14:anchorId="403CD142" wp14:editId="7834B8C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2"/>
  </w:num>
  <w:num w:numId="30">
    <w:abstractNumId w:val="41"/>
  </w:num>
  <w:num w:numId="31">
    <w:abstractNumId w:val="53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42BD"/>
    <w:rsid w:val="00026BED"/>
    <w:rsid w:val="00027376"/>
    <w:rsid w:val="000277C2"/>
    <w:rsid w:val="000335B5"/>
    <w:rsid w:val="00035449"/>
    <w:rsid w:val="00040EBD"/>
    <w:rsid w:val="00045E1B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6C40"/>
    <w:rsid w:val="000B138E"/>
    <w:rsid w:val="000B1CA0"/>
    <w:rsid w:val="000B4F3E"/>
    <w:rsid w:val="000B65AE"/>
    <w:rsid w:val="000C29D0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A7E1C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2BE8"/>
    <w:rsid w:val="00223321"/>
    <w:rsid w:val="00230719"/>
    <w:rsid w:val="002313F1"/>
    <w:rsid w:val="00233F42"/>
    <w:rsid w:val="00240BD3"/>
    <w:rsid w:val="00240CA8"/>
    <w:rsid w:val="00245F59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232E"/>
    <w:rsid w:val="002928FE"/>
    <w:rsid w:val="002A216A"/>
    <w:rsid w:val="002A2F18"/>
    <w:rsid w:val="002A4FB4"/>
    <w:rsid w:val="002A5880"/>
    <w:rsid w:val="002A5B69"/>
    <w:rsid w:val="002A748D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37E5"/>
    <w:rsid w:val="002E5B3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26A74"/>
    <w:rsid w:val="00333081"/>
    <w:rsid w:val="00333395"/>
    <w:rsid w:val="003362C3"/>
    <w:rsid w:val="00337347"/>
    <w:rsid w:val="00337843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25BB"/>
    <w:rsid w:val="003930B9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1450"/>
    <w:rsid w:val="0040270D"/>
    <w:rsid w:val="004063E4"/>
    <w:rsid w:val="004118F3"/>
    <w:rsid w:val="00412D68"/>
    <w:rsid w:val="00413193"/>
    <w:rsid w:val="0041673B"/>
    <w:rsid w:val="00422747"/>
    <w:rsid w:val="00422819"/>
    <w:rsid w:val="00424679"/>
    <w:rsid w:val="0042533A"/>
    <w:rsid w:val="00425C2C"/>
    <w:rsid w:val="004307CF"/>
    <w:rsid w:val="004355AD"/>
    <w:rsid w:val="0044096B"/>
    <w:rsid w:val="00440A73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6E30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4E06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3956"/>
    <w:rsid w:val="004F4E03"/>
    <w:rsid w:val="004F6A18"/>
    <w:rsid w:val="00507500"/>
    <w:rsid w:val="00507AAC"/>
    <w:rsid w:val="00511277"/>
    <w:rsid w:val="00515AB8"/>
    <w:rsid w:val="0051788C"/>
    <w:rsid w:val="00520176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6785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B3B"/>
    <w:rsid w:val="00663CCC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0765"/>
    <w:rsid w:val="006D14B6"/>
    <w:rsid w:val="006D250B"/>
    <w:rsid w:val="006D79EF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4031C"/>
    <w:rsid w:val="00742115"/>
    <w:rsid w:val="00745E63"/>
    <w:rsid w:val="00751BBD"/>
    <w:rsid w:val="00754DD3"/>
    <w:rsid w:val="0075512E"/>
    <w:rsid w:val="007607B0"/>
    <w:rsid w:val="00761065"/>
    <w:rsid w:val="00763C8F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DE4"/>
    <w:rsid w:val="007E2D88"/>
    <w:rsid w:val="007E3787"/>
    <w:rsid w:val="007E476D"/>
    <w:rsid w:val="007E7BC7"/>
    <w:rsid w:val="007F056E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384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B5EC2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487E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08F"/>
    <w:rsid w:val="009617A4"/>
    <w:rsid w:val="00962028"/>
    <w:rsid w:val="00964283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0AE9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233"/>
    <w:rsid w:val="00B15EA2"/>
    <w:rsid w:val="00B16361"/>
    <w:rsid w:val="00B23BA5"/>
    <w:rsid w:val="00B26BFD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C5BBA"/>
    <w:rsid w:val="00BD0E8D"/>
    <w:rsid w:val="00BD2D8D"/>
    <w:rsid w:val="00BD3D62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504C"/>
    <w:rsid w:val="00C7217B"/>
    <w:rsid w:val="00C7371B"/>
    <w:rsid w:val="00C768CE"/>
    <w:rsid w:val="00C81A6B"/>
    <w:rsid w:val="00C872E6"/>
    <w:rsid w:val="00C87475"/>
    <w:rsid w:val="00CA0152"/>
    <w:rsid w:val="00CA65B5"/>
    <w:rsid w:val="00CB3008"/>
    <w:rsid w:val="00CB3EA8"/>
    <w:rsid w:val="00CB4AF4"/>
    <w:rsid w:val="00CB533C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673BE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349"/>
    <w:rsid w:val="00D96440"/>
    <w:rsid w:val="00D97F92"/>
    <w:rsid w:val="00DA33AE"/>
    <w:rsid w:val="00DA58BC"/>
    <w:rsid w:val="00DB7D32"/>
    <w:rsid w:val="00DC14BB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5470"/>
    <w:rsid w:val="00DF6D9B"/>
    <w:rsid w:val="00E00537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3E62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0FD2"/>
    <w:rsid w:val="00EA5187"/>
    <w:rsid w:val="00EB2FEF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F01FC3"/>
    <w:rsid w:val="00F04738"/>
    <w:rsid w:val="00F071B2"/>
    <w:rsid w:val="00F13531"/>
    <w:rsid w:val="00F20476"/>
    <w:rsid w:val="00F23F26"/>
    <w:rsid w:val="00F245BB"/>
    <w:rsid w:val="00F2625D"/>
    <w:rsid w:val="00F274E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62E7A3"/>
  <w15:docId w15:val="{4AADAC13-B859-47DA-BCD5-7E52A7F92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DF60-CD7F-45D6-83D8-E2BC269B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8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Microsoft account</cp:lastModifiedBy>
  <cp:revision>689</cp:revision>
  <cp:lastPrinted>2018-09-18T02:15:00Z</cp:lastPrinted>
  <dcterms:created xsi:type="dcterms:W3CDTF">2017-11-08T07:10:00Z</dcterms:created>
  <dcterms:modified xsi:type="dcterms:W3CDTF">2025-04-19T14:25:00Z</dcterms:modified>
</cp:coreProperties>
</file>